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4063A3" w:rsidRPr="007C3B04" w:rsidRDefault="004063A3" w:rsidP="004063A3">
      <w:pPr>
        <w:jc w:val="right"/>
      </w:pPr>
    </w:p>
    <w:p w:rsidR="00DA70CB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>График проведения налоговыми органами Смоленской области</w:t>
      </w:r>
    </w:p>
    <w:p w:rsidR="004063A3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 семинаров</w:t>
      </w:r>
      <w:r w:rsidR="004063A3" w:rsidRPr="000D6BDB">
        <w:rPr>
          <w:b/>
          <w:color w:val="1F497D"/>
          <w:sz w:val="40"/>
          <w:szCs w:val="40"/>
        </w:rPr>
        <w:t xml:space="preserve"> для налогоплательщиков</w:t>
      </w:r>
    </w:p>
    <w:p w:rsidR="004063A3" w:rsidRPr="000D6BDB" w:rsidRDefault="004063A3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на </w:t>
      </w:r>
      <w:r w:rsidR="001C419C" w:rsidRPr="0033151F">
        <w:rPr>
          <w:b/>
          <w:color w:val="1F497D"/>
          <w:sz w:val="40"/>
          <w:szCs w:val="40"/>
        </w:rPr>
        <w:t>3</w:t>
      </w:r>
      <w:r w:rsidR="007D7D70" w:rsidRPr="000D6BDB">
        <w:rPr>
          <w:b/>
          <w:color w:val="1F497D"/>
          <w:sz w:val="40"/>
          <w:szCs w:val="40"/>
        </w:rPr>
        <w:t xml:space="preserve"> квартал</w:t>
      </w:r>
      <w:r w:rsidR="006712F8" w:rsidRPr="000D6BDB">
        <w:rPr>
          <w:b/>
          <w:color w:val="1F497D"/>
          <w:sz w:val="40"/>
          <w:szCs w:val="40"/>
        </w:rPr>
        <w:t xml:space="preserve"> 2016</w:t>
      </w:r>
      <w:r w:rsidR="00DA70CB" w:rsidRPr="000D6BDB">
        <w:rPr>
          <w:b/>
          <w:color w:val="1F497D"/>
          <w:sz w:val="40"/>
          <w:szCs w:val="40"/>
        </w:rPr>
        <w:t xml:space="preserve"> года</w:t>
      </w:r>
    </w:p>
    <w:p w:rsidR="004063A3" w:rsidRPr="007C3B04" w:rsidRDefault="004063A3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DC2B80">
        <w:tc>
          <w:tcPr>
            <w:tcW w:w="2093" w:type="dxa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</w:tc>
        <w:tc>
          <w:tcPr>
            <w:tcW w:w="8788" w:type="dxa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F70AD2" w:rsidRPr="00D22B9C" w:rsidTr="009A0177">
        <w:tc>
          <w:tcPr>
            <w:tcW w:w="2093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Межрайонная ИФНС России №1 по Смоленской области </w:t>
            </w:r>
          </w:p>
        </w:tc>
        <w:tc>
          <w:tcPr>
            <w:tcW w:w="1701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33151F" w:rsidRPr="00D22B9C">
              <w:rPr>
                <w:sz w:val="22"/>
                <w:szCs w:val="22"/>
                <w:lang w:val="en-US"/>
              </w:rPr>
              <w:t>4</w:t>
            </w:r>
            <w:r w:rsidRPr="00D22B9C">
              <w:rPr>
                <w:sz w:val="22"/>
                <w:szCs w:val="22"/>
              </w:rPr>
              <w:t>.0</w:t>
            </w:r>
            <w:r w:rsidR="0033151F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Align w:val="center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F70AD2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F055F4" w:rsidRPr="00D22B9C" w:rsidRDefault="00F055F4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есногорск, 2 микрорайон,</w:t>
            </w:r>
          </w:p>
          <w:p w:rsidR="00F70AD2" w:rsidRPr="00D22B9C" w:rsidRDefault="00F70AD2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1, ТОРМ</w:t>
            </w:r>
          </w:p>
          <w:p w:rsidR="00F70AD2" w:rsidRPr="00D22B9C" w:rsidRDefault="00F70AD2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70AD2" w:rsidRPr="00D22B9C" w:rsidRDefault="00F70AD2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F70AD2" w:rsidRPr="00D22B9C" w:rsidTr="00DC2B80">
        <w:tc>
          <w:tcPr>
            <w:tcW w:w="2093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Межрайонная ИФНС России №1 по Смоленской области </w:t>
            </w:r>
          </w:p>
        </w:tc>
        <w:tc>
          <w:tcPr>
            <w:tcW w:w="1701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33151F" w:rsidRPr="00D22B9C">
              <w:rPr>
                <w:sz w:val="22"/>
                <w:szCs w:val="22"/>
                <w:lang w:val="en-US"/>
              </w:rPr>
              <w:t>2</w:t>
            </w:r>
            <w:r w:rsidRPr="00D22B9C">
              <w:rPr>
                <w:sz w:val="22"/>
                <w:szCs w:val="22"/>
              </w:rPr>
              <w:t>.0</w:t>
            </w:r>
            <w:r w:rsidR="0033151F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F70AD2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г.т. Шумячи, ул. Советская, д.76</w:t>
            </w:r>
            <w:r w:rsidR="00F055F4" w:rsidRPr="00D22B9C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ТОРМ</w:t>
            </w:r>
          </w:p>
          <w:p w:rsidR="00F055F4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F70AD2" w:rsidRPr="00D22B9C" w:rsidTr="00DC2B80">
        <w:tc>
          <w:tcPr>
            <w:tcW w:w="2093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Межрайонная ИФНС России №1 по Смоленской области </w:t>
            </w:r>
          </w:p>
        </w:tc>
        <w:tc>
          <w:tcPr>
            <w:tcW w:w="1701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33151F" w:rsidRPr="00D22B9C">
              <w:rPr>
                <w:sz w:val="22"/>
                <w:szCs w:val="22"/>
                <w:lang w:val="en-US"/>
              </w:rPr>
              <w:t>2</w:t>
            </w:r>
            <w:r w:rsidRPr="00D22B9C">
              <w:rPr>
                <w:sz w:val="22"/>
                <w:szCs w:val="22"/>
              </w:rPr>
              <w:t>.0</w:t>
            </w:r>
            <w:r w:rsidR="0033151F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>.2016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F70AD2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lastRenderedPageBreak/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F055F4" w:rsidRPr="00D22B9C" w:rsidRDefault="00F055F4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>с. Ершичи, ул. Гагарина,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0, ТОРМ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F70AD2" w:rsidRPr="00D22B9C" w:rsidTr="009A0177">
        <w:tc>
          <w:tcPr>
            <w:tcW w:w="2093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 xml:space="preserve">Межрайонная ИФНС России №1 по Смоленской области </w:t>
            </w:r>
          </w:p>
        </w:tc>
        <w:tc>
          <w:tcPr>
            <w:tcW w:w="1701" w:type="dxa"/>
          </w:tcPr>
          <w:p w:rsidR="00F70AD2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10</w:t>
            </w:r>
            <w:r w:rsidR="00F70AD2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F70AD2" w:rsidRPr="00D22B9C">
              <w:rPr>
                <w:sz w:val="22"/>
                <w:szCs w:val="22"/>
              </w:rPr>
              <w:t xml:space="preserve">.2016    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Align w:val="center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F70AD2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F70AD2" w:rsidRPr="00D22B9C" w:rsidRDefault="00F70AD2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г. Рославль, ул. Пролетарская, д.93</w:t>
            </w:r>
            <w:r w:rsidR="00F055F4" w:rsidRPr="00D22B9C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(актовый зал)</w:t>
            </w:r>
          </w:p>
          <w:p w:rsidR="00F70AD2" w:rsidRPr="00D22B9C" w:rsidRDefault="00F70AD2" w:rsidP="00F70AD2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70AD2" w:rsidRPr="00D22B9C" w:rsidRDefault="00F70AD2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4) 6-45-69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F70AD2" w:rsidRPr="00D22B9C" w:rsidTr="00DC2B80">
        <w:tc>
          <w:tcPr>
            <w:tcW w:w="2093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Межрайонная ИФНС России №1 по Смоленской области </w:t>
            </w:r>
          </w:p>
        </w:tc>
        <w:tc>
          <w:tcPr>
            <w:tcW w:w="1701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33151F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>.0</w:t>
            </w:r>
            <w:r w:rsidR="0033151F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>.2016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F70AD2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F055F4" w:rsidRPr="00D22B9C" w:rsidRDefault="00F055F4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есногорск, 2 микрорайон,</w:t>
            </w:r>
          </w:p>
          <w:p w:rsidR="00F70AD2" w:rsidRPr="00D22B9C" w:rsidRDefault="00F70AD2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1, ТОРМ</w:t>
            </w:r>
          </w:p>
          <w:p w:rsidR="00F70AD2" w:rsidRPr="00D22B9C" w:rsidRDefault="00F70AD2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70AD2" w:rsidRPr="00D22B9C" w:rsidRDefault="00F70AD2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F70AD2" w:rsidRPr="00D22B9C" w:rsidTr="00DC2B80">
        <w:tc>
          <w:tcPr>
            <w:tcW w:w="2093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Межрайонная ИФНС России №1 по Смоленской области </w:t>
            </w:r>
          </w:p>
        </w:tc>
        <w:tc>
          <w:tcPr>
            <w:tcW w:w="1701" w:type="dxa"/>
          </w:tcPr>
          <w:p w:rsidR="00F70AD2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  <w:lang w:val="en-US"/>
              </w:rPr>
              <w:t>4</w:t>
            </w:r>
            <w:r w:rsidR="00F70AD2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F70AD2" w:rsidRPr="00D22B9C">
              <w:rPr>
                <w:sz w:val="22"/>
                <w:szCs w:val="22"/>
              </w:rPr>
              <w:t>.2016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F70AD2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F055F4" w:rsidRPr="00D22B9C" w:rsidRDefault="00F055F4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с. Ершичи, ул. Гагарина,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0, ТОРМ</w:t>
            </w:r>
          </w:p>
          <w:p w:rsidR="00F055F4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F70AD2" w:rsidRPr="00D22B9C" w:rsidTr="00DC2B80">
        <w:tc>
          <w:tcPr>
            <w:tcW w:w="2093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Межрайонная ИФНС России №1 по Смоленской области </w:t>
            </w:r>
          </w:p>
        </w:tc>
        <w:tc>
          <w:tcPr>
            <w:tcW w:w="1701" w:type="dxa"/>
          </w:tcPr>
          <w:p w:rsidR="00F70AD2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08</w:t>
            </w:r>
            <w:r w:rsidR="00F70AD2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F70AD2" w:rsidRPr="00D22B9C">
              <w:rPr>
                <w:sz w:val="22"/>
                <w:szCs w:val="22"/>
              </w:rPr>
              <w:t>.2016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1D4A43" w:rsidRPr="001D4A43" w:rsidRDefault="001D4A43" w:rsidP="001D4A43">
            <w:pPr>
              <w:jc w:val="both"/>
              <w:rPr>
                <w:bCs/>
                <w:sz w:val="22"/>
                <w:szCs w:val="22"/>
              </w:rPr>
            </w:pPr>
            <w:r w:rsidRPr="001D4A43">
              <w:rPr>
                <w:sz w:val="22"/>
                <w:szCs w:val="22"/>
              </w:rPr>
              <w:t xml:space="preserve">1. </w:t>
            </w:r>
            <w:r w:rsidRPr="001D4A43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1D4A43" w:rsidRPr="001D4A43" w:rsidRDefault="001D4A43" w:rsidP="001D4A43">
            <w:pPr>
              <w:jc w:val="both"/>
              <w:rPr>
                <w:sz w:val="22"/>
                <w:szCs w:val="22"/>
              </w:rPr>
            </w:pPr>
            <w:r w:rsidRPr="001D4A43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F70AD2" w:rsidRPr="001D4A43" w:rsidRDefault="001D4A43" w:rsidP="000D6BDB">
            <w:pPr>
              <w:jc w:val="both"/>
              <w:rPr>
                <w:sz w:val="22"/>
                <w:szCs w:val="22"/>
              </w:rPr>
            </w:pPr>
            <w:r w:rsidRPr="001D4A43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г.т. Шумячи, ул. Советская, д.76</w:t>
            </w:r>
            <w:r w:rsidR="00F055F4" w:rsidRPr="00D22B9C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ТОРМ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70AD2" w:rsidRPr="00D22B9C" w:rsidRDefault="00F70AD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D96A66" w:rsidRPr="00D22B9C" w:rsidTr="00DC2B80">
        <w:tc>
          <w:tcPr>
            <w:tcW w:w="2093" w:type="dxa"/>
          </w:tcPr>
          <w:p w:rsidR="00D96A66" w:rsidRPr="00D22B9C" w:rsidRDefault="00D96A6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Межрайонная ИФНС России №1 по Смоленской области </w:t>
            </w:r>
          </w:p>
        </w:tc>
        <w:tc>
          <w:tcPr>
            <w:tcW w:w="1701" w:type="dxa"/>
          </w:tcPr>
          <w:p w:rsidR="00D96A66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14</w:t>
            </w:r>
            <w:r w:rsidR="00D96A66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D96A66" w:rsidRPr="00D22B9C">
              <w:rPr>
                <w:sz w:val="22"/>
                <w:szCs w:val="22"/>
              </w:rPr>
              <w:t>.2016</w:t>
            </w:r>
          </w:p>
          <w:p w:rsidR="00D96A66" w:rsidRPr="00D22B9C" w:rsidRDefault="00D96A6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1D4A43" w:rsidRPr="001D4A43" w:rsidRDefault="001D4A43" w:rsidP="001D4A43">
            <w:pPr>
              <w:jc w:val="both"/>
              <w:rPr>
                <w:bCs/>
                <w:sz w:val="22"/>
                <w:szCs w:val="22"/>
              </w:rPr>
            </w:pPr>
            <w:r w:rsidRPr="001D4A43">
              <w:rPr>
                <w:sz w:val="22"/>
                <w:szCs w:val="22"/>
              </w:rPr>
              <w:t xml:space="preserve">1. </w:t>
            </w:r>
            <w:r w:rsidRPr="001D4A43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1D4A43" w:rsidRPr="001D4A43" w:rsidRDefault="001D4A43" w:rsidP="001D4A43">
            <w:pPr>
              <w:jc w:val="both"/>
              <w:rPr>
                <w:sz w:val="22"/>
                <w:szCs w:val="22"/>
              </w:rPr>
            </w:pPr>
            <w:r w:rsidRPr="001D4A43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D96A66" w:rsidRPr="001D4A43" w:rsidRDefault="001D4A43" w:rsidP="000D6BDB">
            <w:pPr>
              <w:jc w:val="both"/>
              <w:rPr>
                <w:sz w:val="22"/>
                <w:szCs w:val="22"/>
              </w:rPr>
            </w:pPr>
            <w:r w:rsidRPr="001D4A43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  <w:p w:rsidR="001D4A43" w:rsidRPr="001D4A43" w:rsidRDefault="001D4A43" w:rsidP="000D6B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96A66" w:rsidRPr="00D22B9C" w:rsidRDefault="00D96A6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есногорск, 2 микрорайон,</w:t>
            </w:r>
          </w:p>
          <w:p w:rsidR="00D96A66" w:rsidRPr="00D22B9C" w:rsidRDefault="00D96A6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1, ТОРМ</w:t>
            </w:r>
          </w:p>
          <w:p w:rsidR="00D96A66" w:rsidRPr="00D22B9C" w:rsidRDefault="00D96A6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96A66" w:rsidRPr="00D22B9C" w:rsidRDefault="00D96A6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D96A66" w:rsidRPr="00D22B9C" w:rsidTr="00DC2B80">
        <w:tc>
          <w:tcPr>
            <w:tcW w:w="2093" w:type="dxa"/>
          </w:tcPr>
          <w:p w:rsidR="00D96A66" w:rsidRPr="00D22B9C" w:rsidRDefault="00D96A6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Межрайонная ИФНС России №1 по Смоленской области </w:t>
            </w:r>
          </w:p>
        </w:tc>
        <w:tc>
          <w:tcPr>
            <w:tcW w:w="1701" w:type="dxa"/>
          </w:tcPr>
          <w:p w:rsidR="00D96A66" w:rsidRPr="00D22B9C" w:rsidRDefault="00D96A6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  <w:lang w:val="en-US"/>
              </w:rPr>
              <w:t>2</w:t>
            </w:r>
            <w:r w:rsidRPr="00D22B9C">
              <w:rPr>
                <w:sz w:val="22"/>
                <w:szCs w:val="22"/>
              </w:rPr>
              <w:t>.0</w:t>
            </w:r>
            <w:r w:rsidR="0033151F" w:rsidRPr="00D22B9C">
              <w:rPr>
                <w:sz w:val="22"/>
                <w:szCs w:val="22"/>
                <w:lang w:val="en-US"/>
              </w:rPr>
              <w:t>9</w:t>
            </w:r>
            <w:r w:rsidRPr="00D22B9C">
              <w:rPr>
                <w:sz w:val="22"/>
                <w:szCs w:val="22"/>
              </w:rPr>
              <w:t>.2016</w:t>
            </w:r>
          </w:p>
          <w:p w:rsidR="00D96A66" w:rsidRPr="00D22B9C" w:rsidRDefault="00D96A6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D96A66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D96A66" w:rsidRPr="00D22B9C" w:rsidRDefault="00D96A6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Рославль, ул. Пролетарская, д.93 (актовый зал)</w:t>
            </w:r>
          </w:p>
          <w:p w:rsidR="00D96A66" w:rsidRPr="00D22B9C" w:rsidRDefault="00D96A6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96A66" w:rsidRPr="00D22B9C" w:rsidRDefault="00D96A6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4) 6-45-69</w:t>
            </w:r>
          </w:p>
        </w:tc>
      </w:tr>
      <w:tr w:rsidR="00406E83" w:rsidRPr="00D22B9C" w:rsidTr="00DC2B80">
        <w:tc>
          <w:tcPr>
            <w:tcW w:w="2093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0</w:t>
            </w:r>
            <w:r w:rsidRPr="00D22B9C">
              <w:rPr>
                <w:sz w:val="22"/>
                <w:szCs w:val="22"/>
                <w:lang w:val="en-US"/>
              </w:rPr>
              <w:t>5</w:t>
            </w:r>
            <w:r w:rsidR="00406E83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7</w:t>
            </w:r>
            <w:r w:rsidR="00406E83" w:rsidRPr="00D22B9C">
              <w:rPr>
                <w:sz w:val="22"/>
                <w:szCs w:val="22"/>
              </w:rPr>
              <w:t xml:space="preserve">.2016 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406E83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Угра, ул. Краснознаменная,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7E397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7) 4-23-06</w:t>
            </w:r>
          </w:p>
        </w:tc>
      </w:tr>
      <w:tr w:rsidR="00406E83" w:rsidRPr="00D22B9C" w:rsidTr="00DC2B80">
        <w:tc>
          <w:tcPr>
            <w:tcW w:w="2093" w:type="dxa"/>
          </w:tcPr>
          <w:p w:rsidR="00406E83" w:rsidRPr="00D22B9C" w:rsidRDefault="00406E83" w:rsidP="00791095">
            <w:pPr>
              <w:snapToGrid w:val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07.0</w:t>
            </w:r>
            <w:r w:rsidR="0033151F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406E83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Темкино, ул. Октябрьская, д. 23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7E397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6) 2-12-58</w:t>
            </w:r>
          </w:p>
        </w:tc>
      </w:tr>
      <w:tr w:rsidR="00406E83" w:rsidRPr="00D22B9C" w:rsidTr="00DC2B80">
        <w:tc>
          <w:tcPr>
            <w:tcW w:w="2093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  <w:lang w:val="en-US"/>
              </w:rPr>
              <w:t>2</w:t>
            </w:r>
            <w:r w:rsidR="00406E83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7</w:t>
            </w:r>
            <w:r w:rsidR="00406E83" w:rsidRPr="00D22B9C">
              <w:rPr>
                <w:sz w:val="22"/>
                <w:szCs w:val="22"/>
              </w:rPr>
              <w:t>.2016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406E83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Вязьма , ул.Космонавтов, д.2, холл</w:t>
            </w:r>
          </w:p>
          <w:p w:rsidR="00406E83" w:rsidRPr="00D22B9C" w:rsidRDefault="00406E83" w:rsidP="00F7716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F77164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+7(48131) 2-37-49</w:t>
            </w:r>
          </w:p>
        </w:tc>
      </w:tr>
      <w:tr w:rsidR="00406E83" w:rsidRPr="00D22B9C" w:rsidTr="00DC2B80">
        <w:tc>
          <w:tcPr>
            <w:tcW w:w="2093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4.0</w:t>
            </w:r>
            <w:r w:rsidR="0033151F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>.2016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406E83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Гагарин , ул.Ленинградская набережная, д.4.                                                                               Зал обслуживания налогоплательщиков ТОРМ (1 этаж)</w:t>
            </w:r>
          </w:p>
          <w:p w:rsidR="00406E83" w:rsidRPr="00D22B9C" w:rsidRDefault="00406E83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5) 3-56-44</w:t>
            </w:r>
          </w:p>
        </w:tc>
      </w:tr>
      <w:tr w:rsidR="00406E83" w:rsidRPr="00D22B9C" w:rsidTr="00DC2B80">
        <w:tc>
          <w:tcPr>
            <w:tcW w:w="2093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33151F" w:rsidRPr="00D22B9C">
              <w:rPr>
                <w:sz w:val="22"/>
                <w:szCs w:val="22"/>
                <w:lang w:val="en-US"/>
              </w:rPr>
              <w:t>6</w:t>
            </w:r>
            <w:r w:rsidRPr="00D22B9C">
              <w:rPr>
                <w:sz w:val="22"/>
                <w:szCs w:val="22"/>
              </w:rPr>
              <w:t>.0</w:t>
            </w:r>
            <w:r w:rsidR="0033151F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>.2016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406E83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Новодугино, ул. Советская,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7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8)2-19-48</w:t>
            </w:r>
          </w:p>
        </w:tc>
      </w:tr>
      <w:tr w:rsidR="00406E83" w:rsidRPr="00D22B9C" w:rsidTr="00DC2B80">
        <w:tc>
          <w:tcPr>
            <w:tcW w:w="2093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03</w:t>
            </w:r>
            <w:r w:rsidR="00406E83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406E83" w:rsidRPr="00D22B9C">
              <w:rPr>
                <w:sz w:val="22"/>
                <w:szCs w:val="22"/>
              </w:rPr>
              <w:t>.2016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406E83" w:rsidRPr="0007516D" w:rsidRDefault="0007516D" w:rsidP="001D4A6A">
            <w:pPr>
              <w:rPr>
                <w:color w:val="000000"/>
                <w:sz w:val="22"/>
                <w:szCs w:val="22"/>
                <w:lang w:val="en-US"/>
              </w:rPr>
            </w:pPr>
            <w:r w:rsidRPr="0007516D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ычевка, ул. Б. Пролетарская, д. 13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0)4-12-48</w:t>
            </w:r>
          </w:p>
        </w:tc>
      </w:tr>
      <w:tr w:rsidR="00406E83" w:rsidRPr="00D22B9C" w:rsidTr="00DC2B80">
        <w:tc>
          <w:tcPr>
            <w:tcW w:w="2093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33151F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  <w:lang w:val="en-US"/>
              </w:rPr>
              <w:t>0</w:t>
            </w:r>
            <w:r w:rsidR="00406E83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406E83" w:rsidRPr="00D22B9C">
              <w:rPr>
                <w:sz w:val="22"/>
                <w:szCs w:val="22"/>
              </w:rPr>
              <w:t>.2016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406E83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Вязьма , ул.Космонавтов,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2, холл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(48131) 2-37-49 </w:t>
            </w:r>
          </w:p>
        </w:tc>
      </w:tr>
      <w:tr w:rsidR="00406E83" w:rsidRPr="00D22B9C" w:rsidTr="00DC2B80">
        <w:tc>
          <w:tcPr>
            <w:tcW w:w="2093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33151F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  <w:lang w:val="en-US"/>
              </w:rPr>
              <w:t>17</w:t>
            </w:r>
            <w:r w:rsidR="00406E83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406E83" w:rsidRPr="00D22B9C">
              <w:rPr>
                <w:sz w:val="22"/>
                <w:szCs w:val="22"/>
              </w:rPr>
              <w:t>.2016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406E83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Новодугино, ул. Советская,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7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8)2-19-48</w:t>
            </w:r>
          </w:p>
        </w:tc>
      </w:tr>
      <w:tr w:rsidR="00406E83" w:rsidRPr="00D22B9C" w:rsidTr="0007516D">
        <w:trPr>
          <w:trHeight w:val="1695"/>
        </w:trPr>
        <w:tc>
          <w:tcPr>
            <w:tcW w:w="2093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33151F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  <w:lang w:val="en-US"/>
              </w:rPr>
              <w:t>24</w:t>
            </w:r>
            <w:r w:rsidR="00406E83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406E83" w:rsidRPr="00D22B9C">
              <w:rPr>
                <w:sz w:val="22"/>
                <w:szCs w:val="22"/>
              </w:rPr>
              <w:t>.2016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406E83" w:rsidRPr="0007516D" w:rsidRDefault="0007516D" w:rsidP="000D6BDB">
            <w:pPr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ычевка, ул. Б. Пролетарская, д. 13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0)4-12-48</w:t>
            </w:r>
          </w:p>
        </w:tc>
      </w:tr>
      <w:tr w:rsidR="00406E83" w:rsidRPr="00D22B9C" w:rsidTr="007050F1">
        <w:trPr>
          <w:trHeight w:val="1551"/>
        </w:trPr>
        <w:tc>
          <w:tcPr>
            <w:tcW w:w="2093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31</w:t>
            </w:r>
            <w:r w:rsidR="00406E83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406E83" w:rsidRPr="00D22B9C">
              <w:rPr>
                <w:sz w:val="22"/>
                <w:szCs w:val="22"/>
              </w:rPr>
              <w:t>.2016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406E83" w:rsidRPr="007050F1" w:rsidRDefault="0007516D" w:rsidP="000D6BDB">
            <w:pPr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</w:t>
            </w:r>
            <w:r w:rsidR="007050F1">
              <w:rPr>
                <w:sz w:val="22"/>
                <w:szCs w:val="22"/>
              </w:rPr>
              <w:t>рование» на сайте www.nalog.ru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Гагарин , ул.Ленинградская набережная, д.4.                                                                               Зал обслуживания налогоплательщиков ТОРМ (1 этаж)</w:t>
            </w:r>
          </w:p>
          <w:p w:rsidR="00406E83" w:rsidRPr="00D22B9C" w:rsidRDefault="00406E83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5) 3-56-44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406E83" w:rsidRPr="00D22B9C" w:rsidTr="00406E83">
        <w:trPr>
          <w:trHeight w:val="1819"/>
        </w:trPr>
        <w:tc>
          <w:tcPr>
            <w:tcW w:w="2093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07</w:t>
            </w:r>
            <w:r w:rsidR="00406E83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406E83" w:rsidRPr="00D22B9C">
              <w:rPr>
                <w:sz w:val="22"/>
                <w:szCs w:val="22"/>
              </w:rPr>
              <w:t>.2016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406E83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Угра, ул. Краснознаменная,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7) 4-23-06</w:t>
            </w:r>
          </w:p>
        </w:tc>
      </w:tr>
      <w:tr w:rsidR="00406E83" w:rsidRPr="00D22B9C" w:rsidTr="00406E83">
        <w:trPr>
          <w:trHeight w:val="1891"/>
        </w:trPr>
        <w:tc>
          <w:tcPr>
            <w:tcW w:w="2093" w:type="dxa"/>
          </w:tcPr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1701" w:type="dxa"/>
          </w:tcPr>
          <w:p w:rsidR="00406E83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14</w:t>
            </w:r>
            <w:r w:rsidR="00406E83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406E83" w:rsidRPr="00D22B9C">
              <w:rPr>
                <w:sz w:val="22"/>
                <w:szCs w:val="22"/>
              </w:rPr>
              <w:t>.2016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406E83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Темкино, ул. Октябрьская,</w:t>
            </w:r>
          </w:p>
          <w:p w:rsidR="00406E83" w:rsidRPr="00D22B9C" w:rsidRDefault="00406E83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3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6) 2-12-58</w:t>
            </w:r>
          </w:p>
        </w:tc>
      </w:tr>
      <w:tr w:rsidR="00406E83" w:rsidRPr="00D22B9C" w:rsidTr="00DC2B80">
        <w:tc>
          <w:tcPr>
            <w:tcW w:w="2093" w:type="dxa"/>
          </w:tcPr>
          <w:p w:rsidR="00406E83" w:rsidRPr="00D22B9C" w:rsidRDefault="00406E83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3 по Смоленкой области</w:t>
            </w:r>
          </w:p>
        </w:tc>
        <w:tc>
          <w:tcPr>
            <w:tcW w:w="1701" w:type="dxa"/>
          </w:tcPr>
          <w:p w:rsidR="00406E83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  <w:lang w:val="en-US"/>
              </w:rPr>
              <w:t>2</w:t>
            </w:r>
            <w:r w:rsidR="00406E83" w:rsidRPr="00D22B9C">
              <w:rPr>
                <w:sz w:val="22"/>
                <w:szCs w:val="22"/>
              </w:rPr>
              <w:t>.</w:t>
            </w:r>
            <w:r w:rsidR="00406E83" w:rsidRPr="00D22B9C">
              <w:rPr>
                <w:sz w:val="22"/>
                <w:szCs w:val="22"/>
                <w:lang w:val="en-US"/>
              </w:rPr>
              <w:t>0</w:t>
            </w:r>
            <w:r w:rsidRPr="00D22B9C">
              <w:rPr>
                <w:sz w:val="22"/>
                <w:szCs w:val="22"/>
                <w:lang w:val="en-US"/>
              </w:rPr>
              <w:t>7</w:t>
            </w:r>
            <w:r w:rsidR="00406E83" w:rsidRPr="00D22B9C">
              <w:rPr>
                <w:sz w:val="22"/>
                <w:szCs w:val="22"/>
              </w:rPr>
              <w:t>.201</w:t>
            </w:r>
            <w:r w:rsidR="00406E83" w:rsidRPr="00D22B9C">
              <w:rPr>
                <w:sz w:val="22"/>
                <w:szCs w:val="22"/>
                <w:lang w:val="en-US"/>
              </w:rPr>
              <w:t>6</w:t>
            </w:r>
            <w:r w:rsidR="00406E83" w:rsidRPr="00D22B9C">
              <w:rPr>
                <w:sz w:val="22"/>
                <w:szCs w:val="22"/>
              </w:rPr>
              <w:t xml:space="preserve"> </w:t>
            </w:r>
          </w:p>
          <w:p w:rsidR="00406E83" w:rsidRPr="00D22B9C" w:rsidRDefault="00406E83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22B9C">
              <w:rPr>
                <w:sz w:val="22"/>
                <w:szCs w:val="22"/>
                <w:lang w:val="en-US"/>
              </w:rPr>
              <w:t>2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406E83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406E83" w:rsidRPr="00D22B9C" w:rsidRDefault="00406E83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Гагарина, д.9, актовый зал</w:t>
            </w:r>
          </w:p>
          <w:p w:rsidR="00406E83" w:rsidRPr="00D22B9C" w:rsidRDefault="00406E83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(2 этаж)</w:t>
            </w:r>
          </w:p>
          <w:p w:rsidR="00406E83" w:rsidRPr="00D22B9C" w:rsidRDefault="00406E83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6E83" w:rsidRPr="00D22B9C" w:rsidRDefault="00406E83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snapToGrid w:val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3 по Смолен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33151F" w:rsidRPr="00D22B9C">
              <w:rPr>
                <w:sz w:val="22"/>
                <w:szCs w:val="22"/>
                <w:lang w:val="en-US"/>
              </w:rPr>
              <w:t>3</w:t>
            </w:r>
            <w:r w:rsidRPr="00D22B9C">
              <w:rPr>
                <w:sz w:val="22"/>
                <w:szCs w:val="22"/>
              </w:rPr>
              <w:t>.</w:t>
            </w:r>
            <w:r w:rsidRPr="00D22B9C">
              <w:rPr>
                <w:sz w:val="22"/>
                <w:szCs w:val="22"/>
                <w:lang w:val="en-US"/>
              </w:rPr>
              <w:t>0</w:t>
            </w:r>
            <w:r w:rsidR="0033151F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>.201</w:t>
            </w:r>
            <w:r w:rsidRPr="00D22B9C">
              <w:rPr>
                <w:sz w:val="22"/>
                <w:szCs w:val="22"/>
                <w:lang w:val="en-US"/>
              </w:rPr>
              <w:t>6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22B9C">
              <w:rPr>
                <w:sz w:val="22"/>
                <w:szCs w:val="22"/>
                <w:lang w:val="en-US"/>
              </w:rPr>
              <w:t>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FF39F2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г. Духовщина , ул.Смирнова, д.45, актовый зал (1 этаж) </w:t>
            </w:r>
          </w:p>
          <w:p w:rsidR="00FF39F2" w:rsidRPr="00D22B9C" w:rsidRDefault="00FF39F2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FF39F2" w:rsidRPr="00D22B9C" w:rsidRDefault="00FF39F2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snapToGrid w:val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3 по Смолен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33151F" w:rsidRPr="00D22B9C">
              <w:rPr>
                <w:sz w:val="22"/>
                <w:szCs w:val="22"/>
                <w:lang w:val="en-US"/>
              </w:rPr>
              <w:t>4</w:t>
            </w:r>
            <w:r w:rsidRPr="00D22B9C">
              <w:rPr>
                <w:sz w:val="22"/>
                <w:szCs w:val="22"/>
              </w:rPr>
              <w:t>.0</w:t>
            </w:r>
            <w:r w:rsidR="0033151F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  <w:p w:rsidR="00FF39F2" w:rsidRPr="00D22B9C" w:rsidRDefault="00FF39F2" w:rsidP="001D4A6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39F2" w:rsidRPr="00D22B9C" w:rsidRDefault="00FF39F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гт. Кардымово, ул.Ленина, д.55А, актовый зал (2 этаж)  </w:t>
            </w:r>
          </w:p>
          <w:p w:rsidR="00FF39F2" w:rsidRPr="00D22B9C" w:rsidRDefault="00FF39F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F39F2" w:rsidRPr="00D22B9C" w:rsidRDefault="00FF39F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3 по Смолен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33151F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>.0</w:t>
            </w:r>
            <w:r w:rsidR="0033151F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FF39F2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Ярцево, ул.Гагарина, д.9, актовый зал </w:t>
            </w:r>
          </w:p>
          <w:p w:rsidR="00FF39F2" w:rsidRPr="00D22B9C" w:rsidRDefault="00FF39F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FF39F2" w:rsidRPr="00D22B9C" w:rsidRDefault="00FF39F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F39F2" w:rsidRPr="00D22B9C" w:rsidRDefault="00FF39F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3 по Смолен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33151F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>.0</w:t>
            </w:r>
            <w:r w:rsidR="0033151F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FF39F2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33151F" w:rsidRPr="00D22B9C" w:rsidRDefault="0033151F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Смирнова, д.45, актовый зал (1 этаж)</w:t>
            </w:r>
          </w:p>
          <w:p w:rsidR="0033151F" w:rsidRPr="00D22B9C" w:rsidRDefault="0033151F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F39F2" w:rsidRPr="00D22B9C" w:rsidRDefault="0033151F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6) 4-21-43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3 по Смолен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33151F" w:rsidRPr="00D22B9C">
              <w:rPr>
                <w:sz w:val="22"/>
                <w:szCs w:val="22"/>
                <w:lang w:val="en-US"/>
              </w:rPr>
              <w:t>9</w:t>
            </w:r>
            <w:r w:rsidRPr="00D22B9C">
              <w:rPr>
                <w:sz w:val="22"/>
                <w:szCs w:val="22"/>
              </w:rPr>
              <w:t>.0</w:t>
            </w:r>
            <w:r w:rsidR="0033151F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FF39F2" w:rsidRPr="00D22B9C" w:rsidRDefault="00FF39F2" w:rsidP="008316F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FF39F2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33151F" w:rsidRPr="00D22B9C" w:rsidRDefault="0033151F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гт. Кардымово, ул.Ленина, д.55А, актовый зал (2 этаж)  </w:t>
            </w:r>
          </w:p>
          <w:p w:rsidR="0033151F" w:rsidRPr="00D22B9C" w:rsidRDefault="0033151F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F39F2" w:rsidRPr="00D22B9C" w:rsidRDefault="0033151F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3 по Смоленкой области</w:t>
            </w:r>
          </w:p>
        </w:tc>
        <w:tc>
          <w:tcPr>
            <w:tcW w:w="1701" w:type="dxa"/>
          </w:tcPr>
          <w:p w:rsidR="00FF39F2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19</w:t>
            </w:r>
            <w:r w:rsidR="00FF39F2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FF39F2" w:rsidRPr="00D22B9C">
              <w:rPr>
                <w:sz w:val="22"/>
                <w:szCs w:val="22"/>
              </w:rPr>
              <w:t xml:space="preserve">.2016 </w:t>
            </w:r>
          </w:p>
          <w:p w:rsidR="00FF39F2" w:rsidRPr="00D22B9C" w:rsidRDefault="00FF39F2" w:rsidP="008316F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FF39F2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Ярцево, ул.Гагарина, д.9, актовый зал </w:t>
            </w:r>
          </w:p>
          <w:p w:rsidR="00FF39F2" w:rsidRPr="00D22B9C" w:rsidRDefault="00FF39F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FF39F2" w:rsidRPr="00D22B9C" w:rsidRDefault="00FF39F2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FF39F2" w:rsidRPr="00D22B9C" w:rsidRDefault="00FF39F2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3 по Смоленкой области</w:t>
            </w:r>
          </w:p>
        </w:tc>
        <w:tc>
          <w:tcPr>
            <w:tcW w:w="1701" w:type="dxa"/>
          </w:tcPr>
          <w:p w:rsidR="00FF39F2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20</w:t>
            </w:r>
            <w:r w:rsidR="00FF39F2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FF39F2" w:rsidRPr="00D22B9C">
              <w:rPr>
                <w:sz w:val="22"/>
                <w:szCs w:val="22"/>
              </w:rPr>
              <w:t xml:space="preserve">.2016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FF39F2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33151F" w:rsidRPr="00D22B9C" w:rsidRDefault="0033151F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Смирнова, д.45, актовый зал (1 этаж)</w:t>
            </w:r>
          </w:p>
          <w:p w:rsidR="0033151F" w:rsidRPr="00D22B9C" w:rsidRDefault="0033151F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F39F2" w:rsidRPr="00D22B9C" w:rsidRDefault="0033151F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3 по Смоленкой области</w:t>
            </w:r>
          </w:p>
        </w:tc>
        <w:tc>
          <w:tcPr>
            <w:tcW w:w="1701" w:type="dxa"/>
          </w:tcPr>
          <w:p w:rsidR="00FF39F2" w:rsidRPr="00D22B9C" w:rsidRDefault="0033151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21</w:t>
            </w:r>
            <w:r w:rsidR="00FF39F2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FF39F2" w:rsidRPr="00D22B9C">
              <w:rPr>
                <w:sz w:val="22"/>
                <w:szCs w:val="22"/>
              </w:rPr>
              <w:t>.2016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FF39F2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33151F" w:rsidRPr="00D22B9C" w:rsidRDefault="0033151F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гт. Кардымово, ул.Ленина, д.55А, актовый зал (2 этаж)  </w:t>
            </w:r>
          </w:p>
          <w:p w:rsidR="0033151F" w:rsidRPr="00D22B9C" w:rsidRDefault="0033151F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FF39F2" w:rsidRPr="00D22B9C" w:rsidRDefault="0033151F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4 по Смоленс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27.</w:t>
            </w:r>
            <w:r w:rsidRPr="00D22B9C">
              <w:rPr>
                <w:sz w:val="22"/>
                <w:szCs w:val="22"/>
                <w:lang w:val="en-US"/>
              </w:rPr>
              <w:t>0</w:t>
            </w:r>
            <w:r w:rsidR="00F06CFE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>.201</w:t>
            </w:r>
            <w:r w:rsidRPr="00D22B9C">
              <w:rPr>
                <w:sz w:val="22"/>
                <w:szCs w:val="22"/>
                <w:lang w:val="en-US"/>
              </w:rPr>
              <w:t>6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FF39F2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г.т. Холм-Жирковский, ул. Нахимовская, д. 9,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9) 2-24-37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4 по Смоленс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28.</w:t>
            </w:r>
            <w:r w:rsidRPr="00D22B9C">
              <w:rPr>
                <w:sz w:val="22"/>
                <w:szCs w:val="22"/>
                <w:lang w:val="en-US"/>
              </w:rPr>
              <w:t>0</w:t>
            </w:r>
            <w:r w:rsidR="00F06CFE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>.201</w:t>
            </w:r>
            <w:r w:rsidRPr="00D22B9C">
              <w:rPr>
                <w:sz w:val="22"/>
                <w:szCs w:val="22"/>
                <w:lang w:val="en-US"/>
              </w:rPr>
              <w:t>6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FF39F2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4) 5-93-00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4 по Смоленс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29.</w:t>
            </w:r>
            <w:r w:rsidRPr="00D22B9C">
              <w:rPr>
                <w:sz w:val="22"/>
                <w:szCs w:val="22"/>
                <w:lang w:val="en-US"/>
              </w:rPr>
              <w:t>0</w:t>
            </w:r>
            <w:r w:rsidR="00F06CFE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>.201</w:t>
            </w:r>
            <w:r w:rsidRPr="00D22B9C">
              <w:rPr>
                <w:sz w:val="22"/>
                <w:szCs w:val="22"/>
                <w:lang w:val="en-US"/>
              </w:rPr>
              <w:t>6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FF39F2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г. Сафоново, ул. Советская, д. 60, актовый зал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4 по Смоленс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F06CFE" w:rsidRPr="00D22B9C">
              <w:rPr>
                <w:sz w:val="22"/>
                <w:szCs w:val="22"/>
                <w:lang w:val="en-US"/>
              </w:rPr>
              <w:t>4</w:t>
            </w:r>
            <w:r w:rsidRPr="00D22B9C">
              <w:rPr>
                <w:sz w:val="22"/>
                <w:szCs w:val="22"/>
              </w:rPr>
              <w:t>.</w:t>
            </w:r>
            <w:r w:rsidRPr="00D22B9C">
              <w:rPr>
                <w:sz w:val="22"/>
                <w:szCs w:val="22"/>
                <w:lang w:val="en-US"/>
              </w:rPr>
              <w:t>0</w:t>
            </w:r>
            <w:r w:rsidR="00F06CFE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>.201</w:t>
            </w:r>
            <w:r w:rsidRPr="00D22B9C">
              <w:rPr>
                <w:sz w:val="22"/>
                <w:szCs w:val="22"/>
                <w:lang w:val="en-US"/>
              </w:rPr>
              <w:t>6</w:t>
            </w:r>
            <w:r w:rsidRPr="00D22B9C">
              <w:rPr>
                <w:sz w:val="22"/>
                <w:szCs w:val="22"/>
              </w:rPr>
              <w:t xml:space="preserve">   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FF39F2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г.т. Холм-Жирковский, ул. Нахимовская, д.9,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4 по Смоленс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F06CFE" w:rsidRPr="00D22B9C">
              <w:rPr>
                <w:sz w:val="22"/>
                <w:szCs w:val="22"/>
                <w:lang w:val="en-US"/>
              </w:rPr>
              <w:t>5</w:t>
            </w:r>
            <w:r w:rsidR="00F06CFE" w:rsidRPr="00D22B9C">
              <w:rPr>
                <w:sz w:val="22"/>
                <w:szCs w:val="22"/>
              </w:rPr>
              <w:t>.0</w:t>
            </w:r>
            <w:r w:rsidR="00F06CFE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>.2016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FF39F2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FF39F2" w:rsidRPr="00D22B9C" w:rsidRDefault="00FF39F2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FF39F2" w:rsidRPr="00D22B9C" w:rsidRDefault="00FF39F2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4 по Смоленс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F06CFE" w:rsidRPr="00D22B9C">
              <w:rPr>
                <w:sz w:val="22"/>
                <w:szCs w:val="22"/>
                <w:lang w:val="en-US"/>
              </w:rPr>
              <w:t>6</w:t>
            </w:r>
            <w:r w:rsidRPr="00D22B9C">
              <w:rPr>
                <w:sz w:val="22"/>
                <w:szCs w:val="22"/>
              </w:rPr>
              <w:t>.0</w:t>
            </w:r>
            <w:r w:rsidR="00F06CFE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>.2016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FF39F2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афоново, ул. Советская, д. 60, актовый зал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4 по Смоленс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F06CFE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>.0</w:t>
            </w:r>
            <w:r w:rsidR="00F06CFE" w:rsidRPr="00D22B9C">
              <w:rPr>
                <w:sz w:val="22"/>
                <w:szCs w:val="22"/>
                <w:lang w:val="en-US"/>
              </w:rPr>
              <w:t>9</w:t>
            </w:r>
            <w:r w:rsidRPr="00D22B9C">
              <w:rPr>
                <w:sz w:val="22"/>
                <w:szCs w:val="22"/>
              </w:rPr>
              <w:t>.2016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FF39F2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г.т. Холм-Жирковский, ул.Нахимовская, д. 9,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4 по Смоленской области</w:t>
            </w:r>
          </w:p>
        </w:tc>
        <w:tc>
          <w:tcPr>
            <w:tcW w:w="1701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F06CFE" w:rsidRPr="00D22B9C">
              <w:rPr>
                <w:sz w:val="22"/>
                <w:szCs w:val="22"/>
                <w:lang w:val="en-US"/>
              </w:rPr>
              <w:t>9</w:t>
            </w:r>
            <w:r w:rsidRPr="00D22B9C">
              <w:rPr>
                <w:sz w:val="22"/>
                <w:szCs w:val="22"/>
              </w:rPr>
              <w:t>.0</w:t>
            </w:r>
            <w:r w:rsidR="00F06CFE" w:rsidRPr="00D22B9C">
              <w:rPr>
                <w:sz w:val="22"/>
                <w:szCs w:val="22"/>
                <w:lang w:val="en-US"/>
              </w:rPr>
              <w:t>9</w:t>
            </w:r>
            <w:r w:rsidRPr="00D22B9C">
              <w:rPr>
                <w:sz w:val="22"/>
                <w:szCs w:val="22"/>
              </w:rPr>
              <w:t>.2016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FF39F2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4) 5-93-00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4 по Смоленской области</w:t>
            </w:r>
          </w:p>
        </w:tc>
        <w:tc>
          <w:tcPr>
            <w:tcW w:w="1701" w:type="dxa"/>
          </w:tcPr>
          <w:p w:rsidR="00FF39F2" w:rsidRPr="00D22B9C" w:rsidRDefault="00F06CFE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30</w:t>
            </w:r>
            <w:r w:rsidR="00FF39F2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FF39F2" w:rsidRPr="00D22B9C">
              <w:rPr>
                <w:sz w:val="22"/>
                <w:szCs w:val="22"/>
              </w:rPr>
              <w:t>.2016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FF39F2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афоново, ул. Советская, д. 60, актовый зал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2) 2-60-77</w:t>
            </w:r>
          </w:p>
        </w:tc>
      </w:tr>
      <w:tr w:rsidR="00FF39F2" w:rsidRPr="00D22B9C" w:rsidTr="00DC2B80">
        <w:tc>
          <w:tcPr>
            <w:tcW w:w="2093" w:type="dxa"/>
          </w:tcPr>
          <w:p w:rsidR="00FF39F2" w:rsidRPr="00D22B9C" w:rsidRDefault="00FF39F2" w:rsidP="00791095">
            <w:pPr>
              <w:snapToGrid w:val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6 по Смоленской области</w:t>
            </w:r>
          </w:p>
        </w:tc>
        <w:tc>
          <w:tcPr>
            <w:tcW w:w="1701" w:type="dxa"/>
          </w:tcPr>
          <w:p w:rsidR="00FF39F2" w:rsidRPr="00D22B9C" w:rsidRDefault="005608B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  <w:lang w:val="en-US"/>
              </w:rPr>
              <w:t>2</w:t>
            </w:r>
            <w:r w:rsidR="00FF39F2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7</w:t>
            </w:r>
            <w:r w:rsidR="00FF39F2" w:rsidRPr="00D22B9C">
              <w:rPr>
                <w:sz w:val="22"/>
                <w:szCs w:val="22"/>
              </w:rPr>
              <w:t xml:space="preserve">.2016 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FF39F2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FF39F2" w:rsidRPr="00D22B9C" w:rsidRDefault="00FF39F2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6 по Смоленской области</w:t>
            </w:r>
          </w:p>
        </w:tc>
        <w:tc>
          <w:tcPr>
            <w:tcW w:w="1701" w:type="dxa"/>
          </w:tcPr>
          <w:p w:rsidR="0061009B" w:rsidRPr="00D22B9C" w:rsidRDefault="005608B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14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7</w:t>
            </w:r>
            <w:r w:rsidR="0061009B" w:rsidRPr="00D22B9C">
              <w:rPr>
                <w:sz w:val="22"/>
                <w:szCs w:val="22"/>
              </w:rPr>
              <w:t>.2016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61009B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гт. Красный , ул.Калинина, д.25, здание  ТОРМа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5) 4-21-95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6 по Смоленской области</w:t>
            </w:r>
          </w:p>
        </w:tc>
        <w:tc>
          <w:tcPr>
            <w:tcW w:w="1701" w:type="dxa"/>
          </w:tcPr>
          <w:p w:rsidR="0061009B" w:rsidRPr="00D22B9C" w:rsidRDefault="005608B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16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61009B" w:rsidRPr="00D22B9C">
              <w:rPr>
                <w:sz w:val="22"/>
                <w:szCs w:val="22"/>
              </w:rPr>
              <w:t>.2016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61009B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6 по Смоленской области</w:t>
            </w:r>
          </w:p>
        </w:tc>
        <w:tc>
          <w:tcPr>
            <w:tcW w:w="1701" w:type="dxa"/>
          </w:tcPr>
          <w:p w:rsidR="0061009B" w:rsidRPr="00D22B9C" w:rsidRDefault="005608B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18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61009B" w:rsidRPr="00D22B9C">
              <w:rPr>
                <w:sz w:val="22"/>
                <w:szCs w:val="22"/>
              </w:rPr>
              <w:t>.2016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61009B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гт. Красный , ул.Калинина, д.25, здание  ТОРМа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5) 4-21-95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6 по Смоленской области</w:t>
            </w:r>
          </w:p>
        </w:tc>
        <w:tc>
          <w:tcPr>
            <w:tcW w:w="1701" w:type="dxa"/>
          </w:tcPr>
          <w:p w:rsidR="0061009B" w:rsidRPr="00D22B9C" w:rsidRDefault="005608B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13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61009B" w:rsidRPr="00D22B9C">
              <w:rPr>
                <w:sz w:val="22"/>
                <w:szCs w:val="22"/>
              </w:rPr>
              <w:t>.2016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61009B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 25, 3 этаж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6 по Смоленской области</w:t>
            </w:r>
          </w:p>
        </w:tc>
        <w:tc>
          <w:tcPr>
            <w:tcW w:w="1701" w:type="dxa"/>
          </w:tcPr>
          <w:p w:rsidR="0061009B" w:rsidRPr="00D22B9C" w:rsidRDefault="005608B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15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61009B" w:rsidRPr="00D22B9C">
              <w:rPr>
                <w:sz w:val="22"/>
                <w:szCs w:val="22"/>
              </w:rPr>
              <w:t>.2016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61009B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гт. Красный , ул.Калинина, д.25, здание  ТОРМа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7 по Смоленской области</w:t>
            </w:r>
          </w:p>
        </w:tc>
        <w:tc>
          <w:tcPr>
            <w:tcW w:w="1701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0.0</w:t>
            </w:r>
            <w:r w:rsidR="007A0CDE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0A63DB" w:rsidRPr="000A63DB" w:rsidRDefault="0061009B" w:rsidP="000A63DB">
            <w:pPr>
              <w:rPr>
                <w:color w:val="000000"/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  <w:r w:rsidR="000A63DB" w:rsidRPr="000A63DB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A63DB" w:rsidRPr="000A63DB" w:rsidRDefault="000A63DB" w:rsidP="000A63DB">
            <w:pPr>
              <w:rPr>
                <w:color w:val="000000"/>
                <w:sz w:val="22"/>
                <w:szCs w:val="22"/>
              </w:rPr>
            </w:pPr>
            <w:r w:rsidRPr="000A63DB">
              <w:rPr>
                <w:color w:val="000000"/>
                <w:sz w:val="22"/>
                <w:szCs w:val="22"/>
              </w:rPr>
              <w:t xml:space="preserve">2. </w:t>
            </w:r>
            <w:r w:rsidRPr="000A63DB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A63DB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0A63DB" w:rsidRPr="000A63DB" w:rsidRDefault="000A63DB" w:rsidP="000A63DB">
            <w:pPr>
              <w:rPr>
                <w:color w:val="000000"/>
                <w:sz w:val="22"/>
                <w:szCs w:val="22"/>
              </w:rPr>
            </w:pPr>
            <w:r w:rsidRPr="000A63DB">
              <w:rPr>
                <w:color w:val="000000"/>
                <w:sz w:val="22"/>
                <w:szCs w:val="22"/>
              </w:rPr>
              <w:t>3. Правовые механизмы действующего законодательства по возврату незаконно отчужденного имущества должника с учетом норм Постановления Пленума ВАС РФ от 23.12.2010 №63 "О некоторых вопросах, связанных с применением главы III.1 ФЗ "О несостоятельности (банкротстве)"Институт банкротства. Нововведения в законодательство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61009B" w:rsidRPr="0007516D" w:rsidRDefault="000A63DB" w:rsidP="000A63DB">
            <w:pPr>
              <w:rPr>
                <w:color w:val="000000"/>
                <w:sz w:val="22"/>
                <w:szCs w:val="22"/>
              </w:rPr>
            </w:pPr>
            <w:r w:rsidRPr="000A63DB">
              <w:rPr>
                <w:color w:val="000000"/>
                <w:sz w:val="22"/>
                <w:szCs w:val="22"/>
              </w:rPr>
              <w:t>4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7 по Смоленской области</w:t>
            </w:r>
          </w:p>
        </w:tc>
        <w:tc>
          <w:tcPr>
            <w:tcW w:w="1701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1.0</w:t>
            </w:r>
            <w:r w:rsidR="007A0CDE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07516D" w:rsidRPr="0007516D" w:rsidRDefault="0061009B" w:rsidP="0007516D">
            <w:pPr>
              <w:rPr>
                <w:color w:val="000000"/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  <w:r w:rsidR="0007516D"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A63DB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0A63DB" w:rsidRPr="000A63DB" w:rsidRDefault="000A63DB" w:rsidP="0007516D">
            <w:pPr>
              <w:rPr>
                <w:color w:val="000000"/>
                <w:sz w:val="22"/>
                <w:szCs w:val="22"/>
              </w:rPr>
            </w:pPr>
            <w:r w:rsidRPr="000A63DB">
              <w:rPr>
                <w:color w:val="000000"/>
                <w:sz w:val="22"/>
                <w:szCs w:val="22"/>
              </w:rPr>
              <w:t>3. Правовые механизмы действующего законодательства по возврату незаконно отчужденного имущества должника с учетом норм Постановления Пленума ВАС РФ от 23.12.2010 №63 "О некоторых вопросах, связанных с применением главы III.1 ФЗ "О несостоятельности (банкротстве)"Институт банкротства. Нововведения в законодательство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61009B" w:rsidRPr="0007516D" w:rsidRDefault="000A63DB" w:rsidP="001D4A6A">
            <w:pPr>
              <w:rPr>
                <w:color w:val="000000"/>
                <w:sz w:val="22"/>
                <w:szCs w:val="22"/>
              </w:rPr>
            </w:pPr>
            <w:r w:rsidRPr="000A63DB">
              <w:rPr>
                <w:color w:val="000000"/>
                <w:sz w:val="22"/>
                <w:szCs w:val="22"/>
              </w:rPr>
              <w:t>4</w:t>
            </w:r>
            <w:r w:rsidR="0007516D" w:rsidRPr="0007516D">
              <w:rPr>
                <w:color w:val="000000"/>
                <w:sz w:val="22"/>
                <w:szCs w:val="22"/>
              </w:rPr>
              <w:t>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Коммунистическая, д. 7.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7 по Смоленской области</w:t>
            </w:r>
          </w:p>
        </w:tc>
        <w:tc>
          <w:tcPr>
            <w:tcW w:w="1701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1.0</w:t>
            </w:r>
            <w:r w:rsidR="007A0CDE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0A63DB" w:rsidRPr="000A63DB" w:rsidRDefault="000A63DB" w:rsidP="000A63DB">
            <w:pPr>
              <w:rPr>
                <w:color w:val="000000"/>
                <w:sz w:val="22"/>
                <w:szCs w:val="22"/>
              </w:rPr>
            </w:pPr>
            <w:r w:rsidRPr="000A63DB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A63DB" w:rsidRPr="000A63DB" w:rsidRDefault="000A63DB" w:rsidP="000A63DB">
            <w:pPr>
              <w:rPr>
                <w:color w:val="000000"/>
                <w:sz w:val="22"/>
                <w:szCs w:val="22"/>
              </w:rPr>
            </w:pPr>
            <w:r w:rsidRPr="000A63DB">
              <w:rPr>
                <w:color w:val="000000"/>
                <w:sz w:val="22"/>
                <w:szCs w:val="22"/>
              </w:rPr>
              <w:t xml:space="preserve">2. </w:t>
            </w:r>
            <w:r w:rsidRPr="000A63DB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A63DB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0A63DB" w:rsidRPr="000A63DB" w:rsidRDefault="000A63DB" w:rsidP="000A63DB">
            <w:pPr>
              <w:rPr>
                <w:color w:val="000000"/>
                <w:sz w:val="22"/>
                <w:szCs w:val="22"/>
              </w:rPr>
            </w:pPr>
            <w:r w:rsidRPr="000A63DB">
              <w:rPr>
                <w:color w:val="000000"/>
                <w:sz w:val="22"/>
                <w:szCs w:val="22"/>
              </w:rPr>
              <w:t>3. Правовые механизмы действующего законодательства по возврату незаконно отчужденного имущества должника с учетом норм Постановления Пленума ВАС РФ от 23.12.2010 №63 "О некоторых вопросах, связанных с применением главы III.1 ФЗ "О несостоятельности (банкротстве)"Институт банкротства. Нововведения в законодательство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61009B" w:rsidRPr="0007516D" w:rsidRDefault="000A63DB" w:rsidP="000A63DB">
            <w:pPr>
              <w:rPr>
                <w:color w:val="000000"/>
                <w:sz w:val="22"/>
                <w:szCs w:val="22"/>
              </w:rPr>
            </w:pPr>
            <w:r w:rsidRPr="000A63DB">
              <w:rPr>
                <w:color w:val="000000"/>
                <w:sz w:val="22"/>
                <w:szCs w:val="22"/>
              </w:rPr>
              <w:t>4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Велиж, пл. Дзержинского. Д. 9,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61009B" w:rsidRPr="00D22B9C" w:rsidTr="001D4A43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7 по Смоленской области</w:t>
            </w:r>
          </w:p>
        </w:tc>
        <w:tc>
          <w:tcPr>
            <w:tcW w:w="1701" w:type="dxa"/>
          </w:tcPr>
          <w:p w:rsidR="0061009B" w:rsidRPr="00D22B9C" w:rsidRDefault="007A0CDE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</w:t>
            </w:r>
            <w:r w:rsidRPr="00D22B9C">
              <w:rPr>
                <w:sz w:val="22"/>
                <w:szCs w:val="22"/>
                <w:lang w:val="en-US"/>
              </w:rPr>
              <w:t>1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61009B"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61009B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61009B" w:rsidRPr="00D22B9C" w:rsidTr="001D4A43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7 по Смоленской области</w:t>
            </w:r>
          </w:p>
        </w:tc>
        <w:tc>
          <w:tcPr>
            <w:tcW w:w="1701" w:type="dxa"/>
          </w:tcPr>
          <w:p w:rsidR="0061009B" w:rsidRPr="00D22B9C" w:rsidRDefault="007A0CDE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</w:t>
            </w:r>
            <w:r w:rsidRPr="00D22B9C">
              <w:rPr>
                <w:sz w:val="22"/>
                <w:szCs w:val="22"/>
                <w:lang w:val="en-US"/>
              </w:rPr>
              <w:t>0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61009B" w:rsidRPr="00D22B9C">
              <w:rPr>
                <w:sz w:val="22"/>
                <w:szCs w:val="22"/>
              </w:rPr>
              <w:t>.2016</w:t>
            </w:r>
          </w:p>
          <w:p w:rsidR="0061009B" w:rsidRPr="00D22B9C" w:rsidRDefault="0061009B" w:rsidP="00C854DA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61009B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емидов, ул. Коммунистическая, д. 7,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61009B" w:rsidRPr="00D22B9C" w:rsidTr="001D4A43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7 по Смоленской области</w:t>
            </w:r>
          </w:p>
        </w:tc>
        <w:tc>
          <w:tcPr>
            <w:tcW w:w="1701" w:type="dxa"/>
          </w:tcPr>
          <w:p w:rsidR="0061009B" w:rsidRPr="00D22B9C" w:rsidRDefault="007A0CDE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</w:t>
            </w:r>
            <w:r w:rsidRPr="00D22B9C">
              <w:rPr>
                <w:sz w:val="22"/>
                <w:szCs w:val="22"/>
                <w:lang w:val="en-US"/>
              </w:rPr>
              <w:t>0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61009B" w:rsidRPr="00D22B9C">
              <w:rPr>
                <w:sz w:val="22"/>
                <w:szCs w:val="22"/>
              </w:rPr>
              <w:t>.2016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Align w:val="center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61009B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Велиж, пл. Дзержинского, д. 9,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2) 4-23-60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7 по Смоленской области</w:t>
            </w:r>
          </w:p>
        </w:tc>
        <w:tc>
          <w:tcPr>
            <w:tcW w:w="1701" w:type="dxa"/>
          </w:tcPr>
          <w:p w:rsidR="0061009B" w:rsidRPr="00D22B9C" w:rsidRDefault="007A0CDE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30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61009B" w:rsidRPr="00D22B9C">
              <w:rPr>
                <w:sz w:val="22"/>
                <w:szCs w:val="22"/>
              </w:rPr>
              <w:t>.2016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61009B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. Д. 60, Социально-культурный центр, актовый зал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7 по Смоленской области</w:t>
            </w:r>
          </w:p>
        </w:tc>
        <w:tc>
          <w:tcPr>
            <w:tcW w:w="1701" w:type="dxa"/>
          </w:tcPr>
          <w:p w:rsidR="0061009B" w:rsidRPr="00D22B9C" w:rsidRDefault="007A0CDE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29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61009B" w:rsidRPr="00D22B9C">
              <w:rPr>
                <w:sz w:val="22"/>
                <w:szCs w:val="22"/>
              </w:rPr>
              <w:t>.2016</w:t>
            </w:r>
          </w:p>
          <w:p w:rsidR="0061009B" w:rsidRPr="00D22B9C" w:rsidRDefault="0061009B" w:rsidP="00AD65B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61009B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емидов, ул. Коммунистическая, д. 7,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7 по Смоленской области</w:t>
            </w:r>
          </w:p>
        </w:tc>
        <w:tc>
          <w:tcPr>
            <w:tcW w:w="1701" w:type="dxa"/>
          </w:tcPr>
          <w:p w:rsidR="0061009B" w:rsidRPr="00D22B9C" w:rsidRDefault="007A0CDE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29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61009B" w:rsidRPr="00D22B9C">
              <w:rPr>
                <w:sz w:val="22"/>
                <w:szCs w:val="22"/>
              </w:rPr>
              <w:t>.2016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61009B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Велиж, пл. Дзержинского, д. 9,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snapToGrid w:val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D22B9C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7</w:t>
            </w:r>
            <w:r w:rsidR="0061009B"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61009B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Починок, ул. Советская ,д. 1,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ктовый зал  (2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snapToGrid w:val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D22B9C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20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7</w:t>
            </w:r>
            <w:r w:rsidR="0061009B"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61009B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6)2-00-27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snapToGrid w:val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D22B9C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20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7</w:t>
            </w:r>
            <w:r w:rsidR="0061009B"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AD65B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61009B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с. Глинка, ул. Ленина , д.8, актовый зал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(1 этаж)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5)4-15-34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snapToGrid w:val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D22B9C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21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7</w:t>
            </w:r>
            <w:r w:rsidR="0061009B"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61009B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Монастырщина, ул. 1-я Краснинская , д. 14, актовый зал (2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48) 4-02-60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snapToGrid w:val="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D22B9C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22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7</w:t>
            </w:r>
            <w:r w:rsidR="0061009B"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61009B" w:rsidRPr="0007516D" w:rsidRDefault="0007516D" w:rsidP="001D4A6A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Хиславичи, ул. Советская ,д. 23, актовый зал (2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0) 2-23-39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D22B9C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23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61009B"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61009B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Починок, ул. Советская ,д. 1,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ктовый зал  (2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D22B9C" w:rsidRPr="00D22B9C">
              <w:rPr>
                <w:sz w:val="22"/>
                <w:szCs w:val="22"/>
                <w:lang w:val="en-US"/>
              </w:rPr>
              <w:t>4</w:t>
            </w:r>
            <w:r w:rsidRPr="00D22B9C">
              <w:rPr>
                <w:sz w:val="22"/>
                <w:szCs w:val="22"/>
              </w:rPr>
              <w:t>.0</w:t>
            </w:r>
            <w:r w:rsidR="00D22B9C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61009B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6)2-00-27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D22B9C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  <w:lang w:val="en-US"/>
              </w:rPr>
              <w:t>4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8</w:t>
            </w:r>
            <w:r w:rsidR="0061009B"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AD65B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61009B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с. Глинка, ул. Ленина ,д. 8, актовый зал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(1 этаж)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5)4-15-34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D22B9C" w:rsidRPr="00D22B9C">
              <w:rPr>
                <w:sz w:val="22"/>
                <w:szCs w:val="22"/>
                <w:lang w:val="en-US"/>
              </w:rPr>
              <w:t>5</w:t>
            </w:r>
            <w:r w:rsidRPr="00D22B9C">
              <w:rPr>
                <w:sz w:val="22"/>
                <w:szCs w:val="22"/>
              </w:rPr>
              <w:t>.0</w:t>
            </w:r>
            <w:r w:rsidR="00D22B9C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61009B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Монастырщина, ул. 1-я Краснинская , д.14, актовый зал (2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8) 4-02-60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6.0</w:t>
            </w:r>
            <w:r w:rsidR="00D22B9C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61009B" w:rsidRPr="0007516D" w:rsidRDefault="0007516D" w:rsidP="0007516D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Хиславичи, ул. Советская ,д. 23, актовый зал (2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40) 2-23-39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D22B9C" w:rsidRPr="00D22B9C">
              <w:rPr>
                <w:sz w:val="22"/>
                <w:szCs w:val="22"/>
                <w:lang w:val="en-US"/>
              </w:rPr>
              <w:t>0</w:t>
            </w:r>
            <w:r w:rsidRPr="00D22B9C">
              <w:rPr>
                <w:sz w:val="22"/>
                <w:szCs w:val="22"/>
              </w:rPr>
              <w:t>.0</w:t>
            </w:r>
            <w:r w:rsidR="00D22B9C" w:rsidRPr="00D22B9C">
              <w:rPr>
                <w:sz w:val="22"/>
                <w:szCs w:val="22"/>
                <w:lang w:val="en-US"/>
              </w:rPr>
              <w:t>9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61009B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Починок, ул. Советская,д. 1,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ктовый зал (2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D22B9C" w:rsidRPr="00D22B9C">
              <w:rPr>
                <w:sz w:val="22"/>
                <w:szCs w:val="22"/>
                <w:lang w:val="en-US"/>
              </w:rPr>
              <w:t>1</w:t>
            </w:r>
            <w:r w:rsidRPr="00D22B9C">
              <w:rPr>
                <w:sz w:val="22"/>
                <w:szCs w:val="22"/>
              </w:rPr>
              <w:t>.0</w:t>
            </w:r>
            <w:r w:rsidR="00D22B9C" w:rsidRPr="00D22B9C">
              <w:rPr>
                <w:sz w:val="22"/>
                <w:szCs w:val="22"/>
                <w:lang w:val="en-US"/>
              </w:rPr>
              <w:t>9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61009B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Ельня ул. Пролетарская,д.46,  актовый зал (2 этаж)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6)2-00-27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D22B9C" w:rsidRPr="00D22B9C">
              <w:rPr>
                <w:sz w:val="22"/>
                <w:szCs w:val="22"/>
                <w:lang w:val="en-US"/>
              </w:rPr>
              <w:t>1</w:t>
            </w:r>
            <w:r w:rsidRPr="00D22B9C">
              <w:rPr>
                <w:sz w:val="22"/>
                <w:szCs w:val="22"/>
              </w:rPr>
              <w:t>.0</w:t>
            </w:r>
            <w:r w:rsidR="00D22B9C" w:rsidRPr="00D22B9C">
              <w:rPr>
                <w:sz w:val="22"/>
                <w:szCs w:val="22"/>
                <w:lang w:val="en-US"/>
              </w:rPr>
              <w:t>9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AD65B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61009B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с. Глинка, ул. Ленина ,д. 8, актовый зал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(1 этаж)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65)4-15-34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D22B9C" w:rsidRPr="00D22B9C">
              <w:rPr>
                <w:sz w:val="22"/>
                <w:szCs w:val="22"/>
                <w:lang w:val="en-US"/>
              </w:rPr>
              <w:t>2</w:t>
            </w:r>
            <w:r w:rsidRPr="00D22B9C">
              <w:rPr>
                <w:sz w:val="22"/>
                <w:szCs w:val="22"/>
              </w:rPr>
              <w:t>.0</w:t>
            </w:r>
            <w:r w:rsidR="00D22B9C" w:rsidRPr="00D22B9C">
              <w:rPr>
                <w:sz w:val="22"/>
                <w:szCs w:val="22"/>
                <w:lang w:val="en-US"/>
              </w:rPr>
              <w:t>9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61009B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Монастырщина, ул. 1-я Краснинская , д.14, актовый зал (2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  <w:lang w:val="en-US"/>
              </w:rPr>
              <w:t>+7</w:t>
            </w:r>
            <w:r w:rsidRPr="00D22B9C">
              <w:rPr>
                <w:sz w:val="22"/>
                <w:szCs w:val="22"/>
              </w:rPr>
              <w:t>(48148) 4-02-60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Межрайонная ИФНС России №8 по Смоленской области</w:t>
            </w:r>
          </w:p>
        </w:tc>
        <w:tc>
          <w:tcPr>
            <w:tcW w:w="1701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D22B9C" w:rsidRPr="00D22B9C">
              <w:rPr>
                <w:sz w:val="22"/>
                <w:szCs w:val="22"/>
                <w:lang w:val="en-US"/>
              </w:rPr>
              <w:t>3</w:t>
            </w:r>
            <w:r w:rsidRPr="00D22B9C">
              <w:rPr>
                <w:sz w:val="22"/>
                <w:szCs w:val="22"/>
              </w:rPr>
              <w:t>.0</w:t>
            </w:r>
            <w:r w:rsidR="00D22B9C" w:rsidRPr="00D22B9C">
              <w:rPr>
                <w:sz w:val="22"/>
                <w:szCs w:val="22"/>
                <w:lang w:val="en-US"/>
              </w:rPr>
              <w:t>9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61009B" w:rsidRPr="007050F1" w:rsidRDefault="007050F1" w:rsidP="000D6BDB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Хиславичи, ул. Советская ,д. 23, актовый зал (2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40) 2-23-39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61009B" w:rsidRPr="00D22B9C" w:rsidRDefault="0061009B" w:rsidP="007910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09B" w:rsidRPr="00D22B9C" w:rsidRDefault="0061009B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9.0</w:t>
            </w:r>
            <w:r w:rsidR="00D22B9C" w:rsidRPr="00D22B9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61009B" w:rsidRPr="00D22B9C" w:rsidRDefault="0061009B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1. Актуальные вопросы налогообложения имущества организаций. Представление и заполнение налоговой отчетности по налогу на имущество организаций за полугодие (второй квартал) 2016 года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 xml:space="preserve">2. </w:t>
            </w:r>
            <w:r w:rsidRPr="0007516D">
              <w:rPr>
                <w:bCs/>
                <w:color w:val="000000"/>
                <w:sz w:val="22"/>
                <w:szCs w:val="22"/>
              </w:rPr>
              <w:t>НДС в 2016 году</w:t>
            </w:r>
            <w:r w:rsidRPr="0007516D">
              <w:rPr>
                <w:color w:val="000000"/>
                <w:sz w:val="22"/>
                <w:szCs w:val="22"/>
              </w:rPr>
              <w:t>. Основные неточности и ошибки при заполнении налоговых деклараций и реестров сведений из документов для подтверждения нулевой ставки НДС. Актуальные вопросы по налогу на добавленную стоимость: правила заполнения журнала учета полученных и выставленных счетов-фактур, о внесении исправлений в книгу покупок и книгу продаж и.т.д.</w:t>
            </w:r>
          </w:p>
          <w:p w:rsidR="0007516D" w:rsidRPr="0007516D" w:rsidRDefault="0007516D" w:rsidP="0007516D">
            <w:pPr>
              <w:rPr>
                <w:color w:val="000000"/>
                <w:sz w:val="22"/>
                <w:szCs w:val="22"/>
              </w:rPr>
            </w:pPr>
            <w:r w:rsidRPr="0007516D">
              <w:rPr>
                <w:color w:val="000000"/>
                <w:sz w:val="22"/>
                <w:szCs w:val="22"/>
              </w:rPr>
              <w:t>3. Способы электронного взаимодействия между налоговыми органами и налогоплательщиками, электронные Интернет-сервисы ФНС России, возможности их практического применения.</w:t>
            </w:r>
          </w:p>
          <w:p w:rsidR="0061009B" w:rsidRPr="00D22B9C" w:rsidRDefault="0007516D" w:rsidP="00124328">
            <w:pPr>
              <w:jc w:val="both"/>
              <w:rPr>
                <w:sz w:val="22"/>
                <w:szCs w:val="22"/>
              </w:rPr>
            </w:pPr>
            <w:r w:rsidRPr="000A63DB">
              <w:rPr>
                <w:sz w:val="22"/>
                <w:szCs w:val="22"/>
              </w:rPr>
              <w:t>4</w:t>
            </w:r>
            <w:r w:rsidR="001D4A6A" w:rsidRPr="00D22B9C">
              <w:rPr>
                <w:sz w:val="22"/>
                <w:szCs w:val="22"/>
              </w:rPr>
              <w:t xml:space="preserve">. </w:t>
            </w:r>
            <w:r w:rsidR="00124328" w:rsidRPr="00D22B9C">
              <w:rPr>
                <w:sz w:val="22"/>
                <w:szCs w:val="22"/>
              </w:rPr>
              <w:t xml:space="preserve">Преимущества электронного документооборота. </w:t>
            </w:r>
            <w:r w:rsidR="0061009B" w:rsidRPr="00D22B9C">
              <w:rPr>
                <w:sz w:val="22"/>
                <w:szCs w:val="22"/>
              </w:rPr>
              <w:t xml:space="preserve">Выступление </w:t>
            </w:r>
            <w:r w:rsidR="00124328" w:rsidRPr="00D22B9C">
              <w:rPr>
                <w:sz w:val="22"/>
                <w:szCs w:val="22"/>
              </w:rPr>
              <w:t xml:space="preserve">представителей </w:t>
            </w:r>
            <w:r w:rsidR="0061009B" w:rsidRPr="00D22B9C">
              <w:rPr>
                <w:sz w:val="22"/>
                <w:szCs w:val="22"/>
              </w:rPr>
              <w:t xml:space="preserve">операторов </w:t>
            </w:r>
            <w:r w:rsidR="00124328" w:rsidRPr="00D22B9C">
              <w:rPr>
                <w:sz w:val="22"/>
                <w:szCs w:val="22"/>
              </w:rPr>
              <w:t>электронного документооборота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2) 35-87-41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61009B" w:rsidRPr="00D22B9C" w:rsidRDefault="0061009B" w:rsidP="00791095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09B" w:rsidRPr="00D22B9C" w:rsidRDefault="0061009B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D22B9C" w:rsidRPr="00D22B9C">
              <w:rPr>
                <w:sz w:val="22"/>
                <w:szCs w:val="22"/>
                <w:lang w:val="en-US"/>
              </w:rPr>
              <w:t>6</w:t>
            </w:r>
            <w:r w:rsidRPr="00D22B9C">
              <w:rPr>
                <w:sz w:val="22"/>
                <w:szCs w:val="22"/>
              </w:rPr>
              <w:t>.0</w:t>
            </w:r>
            <w:r w:rsidR="00D22B9C" w:rsidRPr="00D22B9C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61009B" w:rsidRPr="00D22B9C" w:rsidRDefault="0061009B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07516D" w:rsidRPr="0007516D" w:rsidRDefault="0007516D" w:rsidP="0007516D">
            <w:pPr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1. НДС при импорте товаров в 2016 году. Электронный документооборот при представлении заявлений о ввозе товаров и уплате косвенных налогов.</w:t>
            </w:r>
          </w:p>
          <w:p w:rsidR="0007516D" w:rsidRPr="0007516D" w:rsidRDefault="0007516D" w:rsidP="0007516D">
            <w:pPr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2. Меры принудительного взыскания. Зачет и  воврат излишне уплаченных или излишне взысканных сумм  в соответствии со ст.78 НК РФ.</w:t>
            </w:r>
          </w:p>
          <w:p w:rsidR="0007516D" w:rsidRPr="0007516D" w:rsidRDefault="0007516D" w:rsidP="0007516D">
            <w:pPr>
              <w:jc w:val="both"/>
              <w:rPr>
                <w:sz w:val="22"/>
                <w:szCs w:val="22"/>
              </w:rPr>
            </w:pPr>
            <w:r w:rsidRPr="0007516D">
              <w:rPr>
                <w:sz w:val="22"/>
                <w:szCs w:val="22"/>
              </w:rPr>
              <w:t>3. О возможности оценки качества полученных государственных услуг. Об Интернет-сервисе «Анкетирование» на сайте www.nalog.ru.</w:t>
            </w:r>
          </w:p>
          <w:p w:rsidR="0061009B" w:rsidRPr="00D22B9C" w:rsidRDefault="0007516D" w:rsidP="00DC2B80">
            <w:pPr>
              <w:jc w:val="both"/>
              <w:rPr>
                <w:sz w:val="22"/>
                <w:szCs w:val="22"/>
              </w:rPr>
            </w:pPr>
            <w:r w:rsidRPr="000A63DB">
              <w:rPr>
                <w:sz w:val="22"/>
                <w:szCs w:val="22"/>
              </w:rPr>
              <w:t>4</w:t>
            </w:r>
            <w:r w:rsidR="001632EE" w:rsidRPr="00D22B9C">
              <w:rPr>
                <w:sz w:val="22"/>
                <w:szCs w:val="22"/>
              </w:rPr>
              <w:t xml:space="preserve">. </w:t>
            </w:r>
            <w:r w:rsidR="00124328" w:rsidRPr="00D22B9C">
              <w:rPr>
                <w:sz w:val="22"/>
                <w:szCs w:val="22"/>
              </w:rPr>
              <w:t>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  <w:tr w:rsidR="0061009B" w:rsidRPr="00D22B9C" w:rsidTr="00DC2B80">
        <w:tc>
          <w:tcPr>
            <w:tcW w:w="2093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61009B" w:rsidRPr="00D22B9C" w:rsidRDefault="0061009B" w:rsidP="00791095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09B" w:rsidRPr="00D22B9C" w:rsidRDefault="00D22B9C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  <w:lang w:val="en-US"/>
              </w:rPr>
              <w:t>30</w:t>
            </w:r>
            <w:r w:rsidR="0061009B" w:rsidRPr="00D22B9C">
              <w:rPr>
                <w:sz w:val="22"/>
                <w:szCs w:val="22"/>
              </w:rPr>
              <w:t>.0</w:t>
            </w:r>
            <w:r w:rsidRPr="00D22B9C">
              <w:rPr>
                <w:sz w:val="22"/>
                <w:szCs w:val="22"/>
                <w:lang w:val="en-US"/>
              </w:rPr>
              <w:t>9</w:t>
            </w:r>
            <w:r w:rsidR="0061009B" w:rsidRPr="00D22B9C">
              <w:rPr>
                <w:sz w:val="22"/>
                <w:szCs w:val="22"/>
              </w:rPr>
              <w:t xml:space="preserve">.2016 </w:t>
            </w:r>
          </w:p>
          <w:p w:rsidR="0061009B" w:rsidRPr="00D22B9C" w:rsidRDefault="0061009B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61009B" w:rsidRPr="00D22B9C" w:rsidRDefault="0061009B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7050F1" w:rsidRPr="007050F1" w:rsidRDefault="007050F1" w:rsidP="007050F1">
            <w:pPr>
              <w:jc w:val="both"/>
              <w:rPr>
                <w:bCs/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 xml:space="preserve">1. </w:t>
            </w:r>
            <w:r w:rsidRPr="007050F1">
              <w:rPr>
                <w:bCs/>
                <w:sz w:val="22"/>
                <w:szCs w:val="22"/>
              </w:rPr>
              <w:t>Институт банкротства. Новое в законодательстве о банкротстве. Банкротство граждан, последствия для гражданина признания его банкротом. Банкротство юридического лица, условия, последствия для должника и кредиторов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2. Исполнение обязанности налогового агента по НДФЛ. Характерные ошибки, допускаемые при заполнении налоговой отчетности по НДФЛ (2-НДФЛ, 6-НДФЛ). Ответственность за несоблюдение налогового законодательства по налогу на доходы физических лиц.</w:t>
            </w:r>
          </w:p>
          <w:p w:rsidR="007050F1" w:rsidRPr="007050F1" w:rsidRDefault="007050F1" w:rsidP="007050F1">
            <w:pPr>
              <w:jc w:val="both"/>
              <w:rPr>
                <w:sz w:val="22"/>
                <w:szCs w:val="22"/>
              </w:rPr>
            </w:pPr>
            <w:r w:rsidRPr="007050F1">
              <w:rPr>
                <w:sz w:val="22"/>
                <w:szCs w:val="22"/>
              </w:rPr>
              <w:t>3. Помощники в расчете имущественных налогов – калькуляторы по транспортному и земельному налогам и налогу на имущество физических лиц на сайте ФНС России.</w:t>
            </w:r>
          </w:p>
          <w:p w:rsidR="0061009B" w:rsidRPr="00D22B9C" w:rsidRDefault="007050F1" w:rsidP="00DC2B80">
            <w:pPr>
              <w:jc w:val="both"/>
              <w:rPr>
                <w:sz w:val="22"/>
                <w:szCs w:val="22"/>
              </w:rPr>
            </w:pPr>
            <w:r w:rsidRPr="000A63DB">
              <w:rPr>
                <w:sz w:val="22"/>
                <w:szCs w:val="22"/>
              </w:rPr>
              <w:t>4</w:t>
            </w:r>
            <w:r w:rsidR="0061009B" w:rsidRPr="00D22B9C">
              <w:rPr>
                <w:sz w:val="22"/>
                <w:szCs w:val="22"/>
              </w:rPr>
              <w:t xml:space="preserve">. </w:t>
            </w:r>
            <w:r w:rsidR="00A67584" w:rsidRPr="00D22B9C">
              <w:rPr>
                <w:sz w:val="22"/>
                <w:szCs w:val="22"/>
              </w:rPr>
              <w:t>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61009B" w:rsidRPr="00D22B9C" w:rsidRDefault="0061009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</w:tbl>
    <w:p w:rsidR="004063A3" w:rsidRPr="00D22B9C" w:rsidRDefault="004063A3" w:rsidP="00791095">
      <w:pPr>
        <w:rPr>
          <w:sz w:val="22"/>
          <w:szCs w:val="22"/>
        </w:rPr>
      </w:pPr>
    </w:p>
    <w:p w:rsidR="00B76FEA" w:rsidRPr="00D22B9C" w:rsidRDefault="00B76FEA" w:rsidP="00791095">
      <w:pPr>
        <w:rPr>
          <w:sz w:val="22"/>
          <w:szCs w:val="22"/>
        </w:rPr>
      </w:pPr>
    </w:p>
    <w:sectPr w:rsidR="00B76FEA" w:rsidRPr="00D22B9C" w:rsidSect="003C5E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94" w:rsidRDefault="00110E94" w:rsidP="00EE0888">
      <w:r>
        <w:separator/>
      </w:r>
    </w:p>
  </w:endnote>
  <w:endnote w:type="continuationSeparator" w:id="0">
    <w:p w:rsidR="00110E94" w:rsidRDefault="00110E94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94" w:rsidRDefault="00110E94" w:rsidP="00EE0888">
      <w:r>
        <w:separator/>
      </w:r>
    </w:p>
  </w:footnote>
  <w:footnote w:type="continuationSeparator" w:id="0">
    <w:p w:rsidR="00110E94" w:rsidRDefault="00110E94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3A3"/>
    <w:rsid w:val="00011182"/>
    <w:rsid w:val="00035FE2"/>
    <w:rsid w:val="0005476C"/>
    <w:rsid w:val="00054BB7"/>
    <w:rsid w:val="00067F4D"/>
    <w:rsid w:val="000733E7"/>
    <w:rsid w:val="0007516D"/>
    <w:rsid w:val="0007681D"/>
    <w:rsid w:val="00091408"/>
    <w:rsid w:val="00095D93"/>
    <w:rsid w:val="00096064"/>
    <w:rsid w:val="000A63DB"/>
    <w:rsid w:val="000D1499"/>
    <w:rsid w:val="000D6BDB"/>
    <w:rsid w:val="00110E94"/>
    <w:rsid w:val="001149CE"/>
    <w:rsid w:val="00124328"/>
    <w:rsid w:val="001449EA"/>
    <w:rsid w:val="001632EE"/>
    <w:rsid w:val="00165801"/>
    <w:rsid w:val="001920A6"/>
    <w:rsid w:val="001C11DD"/>
    <w:rsid w:val="001C419C"/>
    <w:rsid w:val="001D4A43"/>
    <w:rsid w:val="001D4A6A"/>
    <w:rsid w:val="001E1FB1"/>
    <w:rsid w:val="00280338"/>
    <w:rsid w:val="002835B5"/>
    <w:rsid w:val="00283BB7"/>
    <w:rsid w:val="002A1261"/>
    <w:rsid w:val="002A18F3"/>
    <w:rsid w:val="002A39BD"/>
    <w:rsid w:val="002A4143"/>
    <w:rsid w:val="002A6F58"/>
    <w:rsid w:val="002E37B6"/>
    <w:rsid w:val="003077DA"/>
    <w:rsid w:val="0031223E"/>
    <w:rsid w:val="0033151F"/>
    <w:rsid w:val="00340355"/>
    <w:rsid w:val="00346B68"/>
    <w:rsid w:val="00392586"/>
    <w:rsid w:val="00394012"/>
    <w:rsid w:val="003B6086"/>
    <w:rsid w:val="003C5EB2"/>
    <w:rsid w:val="003C76E4"/>
    <w:rsid w:val="003D5590"/>
    <w:rsid w:val="003F27ED"/>
    <w:rsid w:val="004063A3"/>
    <w:rsid w:val="00406E83"/>
    <w:rsid w:val="00411D68"/>
    <w:rsid w:val="00447650"/>
    <w:rsid w:val="00460FFC"/>
    <w:rsid w:val="00474D2A"/>
    <w:rsid w:val="004775BA"/>
    <w:rsid w:val="00502BAC"/>
    <w:rsid w:val="00512E5D"/>
    <w:rsid w:val="00513B86"/>
    <w:rsid w:val="00514F52"/>
    <w:rsid w:val="00517322"/>
    <w:rsid w:val="00535945"/>
    <w:rsid w:val="00535B3C"/>
    <w:rsid w:val="005608BB"/>
    <w:rsid w:val="005D492A"/>
    <w:rsid w:val="0061009B"/>
    <w:rsid w:val="006219D9"/>
    <w:rsid w:val="00635B59"/>
    <w:rsid w:val="006712F8"/>
    <w:rsid w:val="006A7A46"/>
    <w:rsid w:val="006C3DB6"/>
    <w:rsid w:val="006D3862"/>
    <w:rsid w:val="006F73DB"/>
    <w:rsid w:val="007050F1"/>
    <w:rsid w:val="00717812"/>
    <w:rsid w:val="00721736"/>
    <w:rsid w:val="00744D89"/>
    <w:rsid w:val="0076585D"/>
    <w:rsid w:val="00774FD6"/>
    <w:rsid w:val="00777F07"/>
    <w:rsid w:val="00791095"/>
    <w:rsid w:val="007A0CDE"/>
    <w:rsid w:val="007D7D70"/>
    <w:rsid w:val="007E3975"/>
    <w:rsid w:val="007F322A"/>
    <w:rsid w:val="007F39DA"/>
    <w:rsid w:val="00804A19"/>
    <w:rsid w:val="00822151"/>
    <w:rsid w:val="00826FD0"/>
    <w:rsid w:val="00830629"/>
    <w:rsid w:val="008316F4"/>
    <w:rsid w:val="00855D6D"/>
    <w:rsid w:val="00860F69"/>
    <w:rsid w:val="00864119"/>
    <w:rsid w:val="0086720D"/>
    <w:rsid w:val="0087012B"/>
    <w:rsid w:val="00873308"/>
    <w:rsid w:val="0087535F"/>
    <w:rsid w:val="008C0D10"/>
    <w:rsid w:val="008D0F36"/>
    <w:rsid w:val="008D3724"/>
    <w:rsid w:val="008F47FA"/>
    <w:rsid w:val="00901431"/>
    <w:rsid w:val="00911AD2"/>
    <w:rsid w:val="009232EA"/>
    <w:rsid w:val="009A0177"/>
    <w:rsid w:val="009D4FC3"/>
    <w:rsid w:val="009F3312"/>
    <w:rsid w:val="00A0046C"/>
    <w:rsid w:val="00A026CB"/>
    <w:rsid w:val="00A0625D"/>
    <w:rsid w:val="00A17D5F"/>
    <w:rsid w:val="00A60AF4"/>
    <w:rsid w:val="00A647F8"/>
    <w:rsid w:val="00A67584"/>
    <w:rsid w:val="00AA7F10"/>
    <w:rsid w:val="00AD65BC"/>
    <w:rsid w:val="00AF0AF8"/>
    <w:rsid w:val="00B15E8B"/>
    <w:rsid w:val="00B26AAE"/>
    <w:rsid w:val="00B5781B"/>
    <w:rsid w:val="00B6631A"/>
    <w:rsid w:val="00B748C4"/>
    <w:rsid w:val="00B76FEA"/>
    <w:rsid w:val="00BA033E"/>
    <w:rsid w:val="00BA3CA0"/>
    <w:rsid w:val="00BC4275"/>
    <w:rsid w:val="00BD5724"/>
    <w:rsid w:val="00C03F0B"/>
    <w:rsid w:val="00C04E79"/>
    <w:rsid w:val="00C0577B"/>
    <w:rsid w:val="00C22221"/>
    <w:rsid w:val="00C25C0C"/>
    <w:rsid w:val="00C43588"/>
    <w:rsid w:val="00C740BB"/>
    <w:rsid w:val="00C854DA"/>
    <w:rsid w:val="00D0217A"/>
    <w:rsid w:val="00D16AEF"/>
    <w:rsid w:val="00D22B9C"/>
    <w:rsid w:val="00D2666E"/>
    <w:rsid w:val="00D45DD3"/>
    <w:rsid w:val="00D77F77"/>
    <w:rsid w:val="00D80219"/>
    <w:rsid w:val="00D96A66"/>
    <w:rsid w:val="00DA70CB"/>
    <w:rsid w:val="00DC2B80"/>
    <w:rsid w:val="00DE05E5"/>
    <w:rsid w:val="00DE0B72"/>
    <w:rsid w:val="00DE75D7"/>
    <w:rsid w:val="00E03F96"/>
    <w:rsid w:val="00E10A78"/>
    <w:rsid w:val="00E17626"/>
    <w:rsid w:val="00E568A4"/>
    <w:rsid w:val="00E75180"/>
    <w:rsid w:val="00E82F8E"/>
    <w:rsid w:val="00E90CD0"/>
    <w:rsid w:val="00EA0A69"/>
    <w:rsid w:val="00EE0888"/>
    <w:rsid w:val="00EF2E74"/>
    <w:rsid w:val="00F055F4"/>
    <w:rsid w:val="00F06CFE"/>
    <w:rsid w:val="00F12091"/>
    <w:rsid w:val="00F1283E"/>
    <w:rsid w:val="00F70AD2"/>
    <w:rsid w:val="00F77164"/>
    <w:rsid w:val="00FB4285"/>
    <w:rsid w:val="00FE3DB3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BF8C-98A5-429E-AC17-7788B166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8323</Words>
  <Characters>4744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5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0</cp:revision>
  <cp:lastPrinted>2016-03-24T12:29:00Z</cp:lastPrinted>
  <dcterms:created xsi:type="dcterms:W3CDTF">2016-06-15T11:59:00Z</dcterms:created>
  <dcterms:modified xsi:type="dcterms:W3CDTF">2016-06-24T07:21:00Z</dcterms:modified>
</cp:coreProperties>
</file>